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87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A6A93" w:rsidRDefault="00AC1A54" w:rsidP="0045069A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563C3A">
        <w:rPr>
          <w:rFonts w:ascii="Arial" w:hAnsi="Arial" w:cs="Arial"/>
          <w:sz w:val="24"/>
          <w:szCs w:val="24"/>
        </w:rPr>
        <w:t xml:space="preserve">para </w:t>
      </w:r>
      <w:r w:rsidR="002A6A93">
        <w:rPr>
          <w:rFonts w:ascii="Arial" w:hAnsi="Arial" w:cs="Arial"/>
          <w:sz w:val="24"/>
          <w:szCs w:val="24"/>
        </w:rPr>
        <w:t>m</w:t>
      </w:r>
      <w:r w:rsidR="00A75444">
        <w:rPr>
          <w:rFonts w:ascii="Arial" w:hAnsi="Arial" w:cs="Arial"/>
          <w:sz w:val="24"/>
          <w:szCs w:val="24"/>
        </w:rPr>
        <w:t>elhorias na i</w:t>
      </w:r>
      <w:r w:rsidR="009B1AAD">
        <w:rPr>
          <w:rFonts w:ascii="Arial" w:hAnsi="Arial" w:cs="Arial"/>
          <w:sz w:val="24"/>
          <w:szCs w:val="24"/>
        </w:rPr>
        <w:t xml:space="preserve">luminação </w:t>
      </w:r>
      <w:r w:rsidR="002D30F1">
        <w:rPr>
          <w:rFonts w:ascii="Arial" w:hAnsi="Arial" w:cs="Arial"/>
          <w:sz w:val="24"/>
          <w:szCs w:val="24"/>
        </w:rPr>
        <w:t xml:space="preserve">(troca de Lâmpadas) na Rua Padre Vitório </w:t>
      </w:r>
      <w:proofErr w:type="spellStart"/>
      <w:r w:rsidR="002D30F1">
        <w:rPr>
          <w:rFonts w:ascii="Arial" w:hAnsi="Arial" w:cs="Arial"/>
          <w:sz w:val="24"/>
          <w:szCs w:val="24"/>
        </w:rPr>
        <w:t>Freguglia</w:t>
      </w:r>
      <w:proofErr w:type="spellEnd"/>
      <w:r w:rsidR="002D30F1">
        <w:rPr>
          <w:rFonts w:ascii="Arial" w:hAnsi="Arial" w:cs="Arial"/>
          <w:sz w:val="24"/>
          <w:szCs w:val="24"/>
        </w:rPr>
        <w:t xml:space="preserve"> em frente ao bloco 915 do Conjunto Habitacional Roberto </w:t>
      </w:r>
      <w:r w:rsidR="004877BD">
        <w:rPr>
          <w:rFonts w:ascii="Arial" w:hAnsi="Arial" w:cs="Arial"/>
          <w:sz w:val="24"/>
          <w:szCs w:val="24"/>
        </w:rPr>
        <w:t>Romano, neste</w:t>
      </w:r>
      <w:r w:rsidR="002D30F1">
        <w:rPr>
          <w:rFonts w:ascii="Arial" w:hAnsi="Arial" w:cs="Arial"/>
          <w:sz w:val="24"/>
          <w:szCs w:val="24"/>
        </w:rPr>
        <w:t xml:space="preserve"> município.</w:t>
      </w:r>
    </w:p>
    <w:p w:rsidR="009B1AAD" w:rsidRDefault="009B1AAD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4C08" w:rsidRDefault="00852243" w:rsidP="00A22F9F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>Nos termos do Art. 108 do Regimento Interno desta Casa de Leis, dirijo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593FB8">
        <w:rPr>
          <w:rFonts w:ascii="Arial" w:hAnsi="Arial" w:cs="Arial"/>
          <w:bCs/>
          <w:sz w:val="24"/>
          <w:szCs w:val="24"/>
        </w:rPr>
        <w:t>realizado</w:t>
      </w:r>
      <w:r w:rsidR="00593FB8" w:rsidRPr="00593FB8">
        <w:rPr>
          <w:rFonts w:ascii="Arial" w:hAnsi="Arial" w:cs="Arial"/>
          <w:bCs/>
          <w:sz w:val="24"/>
          <w:szCs w:val="24"/>
        </w:rPr>
        <w:t xml:space="preserve"> estudo </w:t>
      </w:r>
      <w:r w:rsidR="00072F0D">
        <w:rPr>
          <w:rFonts w:ascii="Arial" w:hAnsi="Arial" w:cs="Arial"/>
          <w:bCs/>
          <w:sz w:val="24"/>
          <w:szCs w:val="24"/>
        </w:rPr>
        <w:t>melhorias na i</w:t>
      </w:r>
      <w:r w:rsidR="009B1AAD" w:rsidRPr="009B1AAD">
        <w:rPr>
          <w:rFonts w:ascii="Arial" w:hAnsi="Arial" w:cs="Arial"/>
          <w:bCs/>
          <w:sz w:val="24"/>
          <w:szCs w:val="24"/>
        </w:rPr>
        <w:t xml:space="preserve">luminação Pública </w:t>
      </w:r>
      <w:r w:rsidR="002D30F1" w:rsidRPr="002D30F1">
        <w:rPr>
          <w:rFonts w:ascii="Arial" w:hAnsi="Arial" w:cs="Arial"/>
          <w:bCs/>
          <w:sz w:val="24"/>
          <w:szCs w:val="24"/>
        </w:rPr>
        <w:t xml:space="preserve">(troca de Lâmpadas) na Rua Padre Vitório </w:t>
      </w:r>
      <w:proofErr w:type="spellStart"/>
      <w:r w:rsidR="002D30F1" w:rsidRPr="002D30F1">
        <w:rPr>
          <w:rFonts w:ascii="Arial" w:hAnsi="Arial" w:cs="Arial"/>
          <w:bCs/>
          <w:sz w:val="24"/>
          <w:szCs w:val="24"/>
        </w:rPr>
        <w:t>Freguglia</w:t>
      </w:r>
      <w:proofErr w:type="spellEnd"/>
      <w:r w:rsidR="002D30F1" w:rsidRPr="002D30F1">
        <w:rPr>
          <w:rFonts w:ascii="Arial" w:hAnsi="Arial" w:cs="Arial"/>
          <w:bCs/>
          <w:sz w:val="24"/>
          <w:szCs w:val="24"/>
        </w:rPr>
        <w:t xml:space="preserve"> em frente ao bloco 915 do Conjunto Habitacional Roberto </w:t>
      </w:r>
      <w:proofErr w:type="spellStart"/>
      <w:proofErr w:type="gramStart"/>
      <w:r w:rsidR="002D30F1" w:rsidRPr="002D30F1">
        <w:rPr>
          <w:rFonts w:ascii="Arial" w:hAnsi="Arial" w:cs="Arial"/>
          <w:bCs/>
          <w:sz w:val="24"/>
          <w:szCs w:val="24"/>
        </w:rPr>
        <w:t>Romano,</w:t>
      </w:r>
      <w:proofErr w:type="gramEnd"/>
      <w:r w:rsidR="002D30F1" w:rsidRPr="002D30F1">
        <w:rPr>
          <w:rFonts w:ascii="Arial" w:hAnsi="Arial" w:cs="Arial"/>
          <w:bCs/>
          <w:sz w:val="24"/>
          <w:szCs w:val="24"/>
        </w:rPr>
        <w:t>neste</w:t>
      </w:r>
      <w:proofErr w:type="spellEnd"/>
      <w:r w:rsidR="002D30F1" w:rsidRPr="002D30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D30F1" w:rsidRPr="002D30F1">
        <w:rPr>
          <w:rFonts w:ascii="Arial" w:hAnsi="Arial" w:cs="Arial"/>
          <w:bCs/>
          <w:sz w:val="24"/>
          <w:szCs w:val="24"/>
        </w:rPr>
        <w:t>municipio</w:t>
      </w:r>
      <w:proofErr w:type="spellEnd"/>
    </w:p>
    <w:p w:rsidR="009A03E6" w:rsidRDefault="009A03E6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9B1AAD" w:rsidRDefault="009B1AAD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A44C08" w:rsidRDefault="00DC004B" w:rsidP="00502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F64F22" w:rsidRDefault="00707E93" w:rsidP="00F64F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50296F">
        <w:rPr>
          <w:rFonts w:ascii="Arial" w:hAnsi="Arial" w:cs="Arial"/>
          <w:sz w:val="24"/>
          <w:szCs w:val="24"/>
        </w:rPr>
        <w:t xml:space="preserve">Moradores </w:t>
      </w:r>
      <w:r w:rsidR="009B1AAD">
        <w:rPr>
          <w:rFonts w:ascii="Arial" w:hAnsi="Arial" w:cs="Arial"/>
          <w:sz w:val="24"/>
          <w:szCs w:val="24"/>
        </w:rPr>
        <w:t xml:space="preserve">que residem </w:t>
      </w:r>
      <w:r w:rsidR="002D30F1">
        <w:rPr>
          <w:rFonts w:ascii="Arial" w:hAnsi="Arial" w:cs="Arial"/>
          <w:sz w:val="24"/>
          <w:szCs w:val="24"/>
        </w:rPr>
        <w:t>na referida rua acima citada, reclamam da falta de segurança no bairro e as lâmpadas queimadas reforçam essa sensação. Moradores pedem que a troca seja feita o mais breve possível.</w:t>
      </w:r>
    </w:p>
    <w:p w:rsidR="002D30F1" w:rsidRDefault="002D30F1" w:rsidP="00F64F22">
      <w:pPr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9D604C">
        <w:rPr>
          <w:rFonts w:ascii="Arial" w:hAnsi="Arial" w:cs="Arial"/>
          <w:sz w:val="24"/>
          <w:szCs w:val="24"/>
        </w:rPr>
        <w:t>1</w:t>
      </w:r>
      <w:r w:rsidR="009B1AAD">
        <w:rPr>
          <w:rFonts w:ascii="Arial" w:hAnsi="Arial" w:cs="Arial"/>
          <w:sz w:val="24"/>
          <w:szCs w:val="24"/>
        </w:rPr>
        <w:t>5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C74" w:rsidRDefault="00B87C74">
      <w:r>
        <w:separator/>
      </w:r>
    </w:p>
  </w:endnote>
  <w:endnote w:type="continuationSeparator" w:id="0">
    <w:p w:rsidR="00B87C74" w:rsidRDefault="00B8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C74" w:rsidRDefault="00B87C74">
      <w:r>
        <w:separator/>
      </w:r>
    </w:p>
  </w:footnote>
  <w:footnote w:type="continuationSeparator" w:id="0">
    <w:p w:rsidR="00B87C74" w:rsidRDefault="00B87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089fb00c3c743c5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72F0D"/>
    <w:rsid w:val="00087A5C"/>
    <w:rsid w:val="000C39F6"/>
    <w:rsid w:val="000C64D7"/>
    <w:rsid w:val="000D5DE8"/>
    <w:rsid w:val="000D6232"/>
    <w:rsid w:val="000E6706"/>
    <w:rsid w:val="000F12AA"/>
    <w:rsid w:val="00113C00"/>
    <w:rsid w:val="00127350"/>
    <w:rsid w:val="00141F9A"/>
    <w:rsid w:val="0016410C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A6A93"/>
    <w:rsid w:val="002D30F1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069A"/>
    <w:rsid w:val="00450D16"/>
    <w:rsid w:val="00454EAC"/>
    <w:rsid w:val="004617D3"/>
    <w:rsid w:val="004678AB"/>
    <w:rsid w:val="004852B3"/>
    <w:rsid w:val="004877BD"/>
    <w:rsid w:val="0049057E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96F"/>
    <w:rsid w:val="0050378C"/>
    <w:rsid w:val="0050475F"/>
    <w:rsid w:val="00506161"/>
    <w:rsid w:val="00522448"/>
    <w:rsid w:val="00524903"/>
    <w:rsid w:val="005319A5"/>
    <w:rsid w:val="005360CD"/>
    <w:rsid w:val="005543E5"/>
    <w:rsid w:val="00554C22"/>
    <w:rsid w:val="00557124"/>
    <w:rsid w:val="00561533"/>
    <w:rsid w:val="00563C3A"/>
    <w:rsid w:val="00564F14"/>
    <w:rsid w:val="00593FB8"/>
    <w:rsid w:val="00594E23"/>
    <w:rsid w:val="005C0454"/>
    <w:rsid w:val="005C4BD6"/>
    <w:rsid w:val="005D6919"/>
    <w:rsid w:val="005E14D7"/>
    <w:rsid w:val="005E7D31"/>
    <w:rsid w:val="005F0A0E"/>
    <w:rsid w:val="00614F72"/>
    <w:rsid w:val="0062043D"/>
    <w:rsid w:val="00626ACD"/>
    <w:rsid w:val="00646EA0"/>
    <w:rsid w:val="0065439E"/>
    <w:rsid w:val="0066747B"/>
    <w:rsid w:val="00684D70"/>
    <w:rsid w:val="006860AA"/>
    <w:rsid w:val="006860EE"/>
    <w:rsid w:val="006A4299"/>
    <w:rsid w:val="006C26F0"/>
    <w:rsid w:val="006D2356"/>
    <w:rsid w:val="006D7A1E"/>
    <w:rsid w:val="00705ABB"/>
    <w:rsid w:val="00707E93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59F0"/>
    <w:rsid w:val="007B5A7B"/>
    <w:rsid w:val="007D7059"/>
    <w:rsid w:val="007D7155"/>
    <w:rsid w:val="007D7436"/>
    <w:rsid w:val="007D7D5A"/>
    <w:rsid w:val="007E640D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8E62D9"/>
    <w:rsid w:val="009336E4"/>
    <w:rsid w:val="00933A87"/>
    <w:rsid w:val="009421BA"/>
    <w:rsid w:val="00942415"/>
    <w:rsid w:val="00967BBE"/>
    <w:rsid w:val="00973E75"/>
    <w:rsid w:val="00983D4E"/>
    <w:rsid w:val="0098520A"/>
    <w:rsid w:val="009860FA"/>
    <w:rsid w:val="00992A96"/>
    <w:rsid w:val="009A03E6"/>
    <w:rsid w:val="009B1AAD"/>
    <w:rsid w:val="009C57E9"/>
    <w:rsid w:val="009D0E6A"/>
    <w:rsid w:val="009D604C"/>
    <w:rsid w:val="009F196D"/>
    <w:rsid w:val="009F7A3E"/>
    <w:rsid w:val="00A045F1"/>
    <w:rsid w:val="00A13007"/>
    <w:rsid w:val="00A16BCD"/>
    <w:rsid w:val="00A22F9F"/>
    <w:rsid w:val="00A30908"/>
    <w:rsid w:val="00A34D1C"/>
    <w:rsid w:val="00A446BC"/>
    <w:rsid w:val="00A44C08"/>
    <w:rsid w:val="00A552F6"/>
    <w:rsid w:val="00A6101E"/>
    <w:rsid w:val="00A71CAF"/>
    <w:rsid w:val="00A75444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AE1"/>
    <w:rsid w:val="00B76FE1"/>
    <w:rsid w:val="00B87C74"/>
    <w:rsid w:val="00B91C37"/>
    <w:rsid w:val="00B932B8"/>
    <w:rsid w:val="00BB392B"/>
    <w:rsid w:val="00BB3EAA"/>
    <w:rsid w:val="00BB76DB"/>
    <w:rsid w:val="00BC2B1B"/>
    <w:rsid w:val="00BD14E6"/>
    <w:rsid w:val="00BD347B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D4838"/>
    <w:rsid w:val="00ED5C39"/>
    <w:rsid w:val="00EE7983"/>
    <w:rsid w:val="00F01A59"/>
    <w:rsid w:val="00F0789F"/>
    <w:rsid w:val="00F11E95"/>
    <w:rsid w:val="00F139A5"/>
    <w:rsid w:val="00F16623"/>
    <w:rsid w:val="00F3335A"/>
    <w:rsid w:val="00F37FC9"/>
    <w:rsid w:val="00F540F9"/>
    <w:rsid w:val="00F64F22"/>
    <w:rsid w:val="00F6671E"/>
    <w:rsid w:val="00F741B6"/>
    <w:rsid w:val="00F817D6"/>
    <w:rsid w:val="00FC26EF"/>
    <w:rsid w:val="00FC6CE4"/>
    <w:rsid w:val="00FD2D55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9d7fa56-2445-4866-866f-0dfe08793479.png" Id="R1c59018e489949a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9d7fa56-2445-4866-866f-0dfe08793479.png" Id="R4089fb00c3c743c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D246-9243-4C28-892D-709D8200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7</cp:revision>
  <cp:lastPrinted>2014-11-24T16:28:00Z</cp:lastPrinted>
  <dcterms:created xsi:type="dcterms:W3CDTF">2015-06-15T18:09:00Z</dcterms:created>
  <dcterms:modified xsi:type="dcterms:W3CDTF">2015-06-18T19:22:00Z</dcterms:modified>
</cp:coreProperties>
</file>